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6410BE34" w14:textId="77777777" w:rsidR="0043160E" w:rsidRDefault="0043160E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296D7D0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мещени</w:t>
      </w:r>
      <w:r w:rsidR="00056E0F">
        <w:rPr>
          <w:b/>
          <w:sz w:val="24"/>
          <w:szCs w:val="24"/>
        </w:rPr>
        <w:t>е</w:t>
      </w:r>
      <w:bookmarkStart w:id="0" w:name="_GoBack"/>
      <w:bookmarkEnd w:id="0"/>
      <w:r>
        <w:rPr>
          <w:b/>
          <w:sz w:val="24"/>
          <w:szCs w:val="24"/>
        </w:rPr>
        <w:t xml:space="preserve"> должностей государственной гражданской службы, </w:t>
      </w:r>
    </w:p>
    <w:p w14:paraId="681A4335" w14:textId="0A849E3E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CE623A">
        <w:rPr>
          <w:b/>
          <w:sz w:val="24"/>
          <w:szCs w:val="24"/>
        </w:rPr>
        <w:t>15</w:t>
      </w:r>
      <w:r w:rsidR="00EA1D19">
        <w:rPr>
          <w:b/>
          <w:sz w:val="24"/>
          <w:szCs w:val="24"/>
        </w:rPr>
        <w:t>.</w:t>
      </w:r>
      <w:r w:rsidR="00CE623A">
        <w:rPr>
          <w:b/>
          <w:sz w:val="24"/>
          <w:szCs w:val="24"/>
        </w:rPr>
        <w:t>01</w:t>
      </w:r>
      <w:r w:rsidR="00EA1D19">
        <w:rPr>
          <w:b/>
          <w:sz w:val="24"/>
          <w:szCs w:val="24"/>
        </w:rPr>
        <w:t>.202</w:t>
      </w:r>
      <w:r w:rsidR="00CE623A">
        <w:rPr>
          <w:b/>
          <w:sz w:val="24"/>
          <w:szCs w:val="24"/>
        </w:rPr>
        <w:t>6</w:t>
      </w:r>
      <w:r w:rsidR="00AD3297">
        <w:rPr>
          <w:b/>
          <w:sz w:val="24"/>
          <w:szCs w:val="24"/>
        </w:rPr>
        <w:t xml:space="preserve"> № </w:t>
      </w:r>
      <w:r w:rsidR="00CE623A">
        <w:rPr>
          <w:b/>
          <w:sz w:val="24"/>
          <w:szCs w:val="24"/>
        </w:rPr>
        <w:t>08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конкурсе на замещение вакантных должностей государственной гражданской службы Российской Федерации в Управлении </w:t>
      </w:r>
      <w:proofErr w:type="spellStart"/>
      <w:r>
        <w:rPr>
          <w:b/>
          <w:sz w:val="24"/>
          <w:szCs w:val="24"/>
        </w:rPr>
        <w:t>Роспотребнадзора</w:t>
      </w:r>
      <w:proofErr w:type="spellEnd"/>
      <w:r>
        <w:rPr>
          <w:b/>
          <w:sz w:val="24"/>
          <w:szCs w:val="24"/>
        </w:rPr>
        <w:t xml:space="preserve">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594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670"/>
      </w:tblGrid>
      <w:tr w:rsidR="0029433F" w:rsidRPr="00DF5ECF" w14:paraId="33DE392C" w14:textId="77777777" w:rsidTr="002549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0C0857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07B16A10" w:rsidR="00D0028F" w:rsidRPr="00FB63F5" w:rsidRDefault="000C0857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Отдел </w:t>
            </w:r>
            <w:r w:rsidR="00CE623A">
              <w:rPr>
                <w:spacing w:val="7"/>
                <w:sz w:val="22"/>
                <w:szCs w:val="22"/>
              </w:rPr>
              <w:t>эпидемиологического надзо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DD" w14:textId="3AC11DFC" w:rsidR="002D3F04" w:rsidRPr="00FB63F5" w:rsidRDefault="00CE623A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227DCC2B" w:rsidR="002D3F04" w:rsidRPr="00FB63F5" w:rsidRDefault="00DE054B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42CEE24F" w:rsidR="002D3F04" w:rsidRDefault="002D3F0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C0857">
              <w:rPr>
                <w:bCs/>
                <w:sz w:val="24"/>
                <w:szCs w:val="24"/>
              </w:rPr>
              <w:t>9</w:t>
            </w:r>
            <w:r w:rsidR="00CE623A">
              <w:rPr>
                <w:bCs/>
                <w:sz w:val="24"/>
                <w:szCs w:val="24"/>
              </w:rPr>
              <w:t>8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73D7EBC7" w14:textId="3C018CA8" w:rsidR="002D3F04" w:rsidRPr="00D0028F" w:rsidRDefault="00D0028F" w:rsidP="000C0857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DB1" w14:textId="77777777" w:rsidR="00467887" w:rsidRDefault="00CE623A" w:rsidP="002D3F0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FE764E">
              <w:rPr>
                <w:bCs/>
                <w:sz w:val="24"/>
                <w:szCs w:val="24"/>
              </w:rPr>
              <w:t>Задорож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764E">
              <w:rPr>
                <w:bCs/>
                <w:sz w:val="24"/>
                <w:szCs w:val="24"/>
              </w:rPr>
              <w:t>Александр Викторович</w:t>
            </w:r>
          </w:p>
          <w:p w14:paraId="4EDBAA48" w14:textId="003782DA" w:rsidR="00CE623A" w:rsidRPr="000C0857" w:rsidRDefault="00CE623A" w:rsidP="002D3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лик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сильевич</w:t>
            </w:r>
          </w:p>
        </w:tc>
      </w:tr>
      <w:tr w:rsidR="000C0857" w14:paraId="41996178" w14:textId="77777777" w:rsidTr="005866CC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65C65B88" w:rsidR="000C0857" w:rsidRDefault="000C0857" w:rsidP="00932099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932099">
              <w:rPr>
                <w:spacing w:val="7"/>
                <w:sz w:val="22"/>
                <w:szCs w:val="22"/>
              </w:rPr>
              <w:t>Т</w:t>
            </w:r>
            <w:r w:rsidR="001B5899">
              <w:rPr>
                <w:spacing w:val="7"/>
                <w:sz w:val="22"/>
                <w:szCs w:val="22"/>
              </w:rPr>
              <w:t>роицком и Новомосковском</w:t>
            </w:r>
            <w:r>
              <w:rPr>
                <w:spacing w:val="7"/>
                <w:sz w:val="22"/>
                <w:szCs w:val="22"/>
              </w:rPr>
              <w:t xml:space="preserve"> административн</w:t>
            </w:r>
            <w:r w:rsidR="00932099">
              <w:rPr>
                <w:spacing w:val="7"/>
                <w:sz w:val="22"/>
                <w:szCs w:val="22"/>
              </w:rPr>
              <w:t>ом</w:t>
            </w:r>
            <w:r>
              <w:rPr>
                <w:spacing w:val="7"/>
                <w:sz w:val="22"/>
                <w:szCs w:val="22"/>
              </w:rPr>
              <w:t xml:space="preserve"> округ</w:t>
            </w:r>
            <w:r w:rsidR="00932099">
              <w:rPr>
                <w:spacing w:val="7"/>
                <w:sz w:val="22"/>
                <w:szCs w:val="22"/>
              </w:rPr>
              <w:t>е</w:t>
            </w:r>
            <w:r>
              <w:rPr>
                <w:spacing w:val="7"/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3A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– эксперт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0ED6B64E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0DA9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4E105F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26B3FA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31AD3CEC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2BBBC8E5" w14:textId="5E16D2E1" w:rsidR="001B5899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101366" w14:textId="31003561" w:rsidR="000C0857" w:rsidRDefault="00CE623A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8D38BEA" w14:textId="2EC8FBFB" w:rsidR="000C0857" w:rsidRDefault="000C0857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53833E92" w:rsidR="000C0857" w:rsidRDefault="00CE623A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  <w:p w14:paraId="2E119416" w14:textId="270B37FA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2CF9B37" w14:textId="01827104" w:rsidR="001B5899" w:rsidRDefault="001B5899" w:rsidP="001B589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56CDCB27" w:rsidR="000C0857" w:rsidRDefault="00CE623A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6F778C8B" w:rsidR="00CE623A" w:rsidRPr="007B4EF1" w:rsidRDefault="000C0857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F85" w14:textId="77777777" w:rsidR="001B5899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ач Андрей Александрович</w:t>
            </w:r>
          </w:p>
          <w:p w14:paraId="2B5A055E" w14:textId="77777777" w:rsidR="00CE623A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яева</w:t>
            </w:r>
            <w:proofErr w:type="spellEnd"/>
            <w:r>
              <w:rPr>
                <w:bCs/>
                <w:sz w:val="24"/>
                <w:szCs w:val="24"/>
              </w:rPr>
              <w:t xml:space="preserve"> Людмила Евгеньевна</w:t>
            </w:r>
          </w:p>
          <w:p w14:paraId="014C60B8" w14:textId="77777777" w:rsidR="00CE623A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нусова Малика </w:t>
            </w:r>
            <w:proofErr w:type="spellStart"/>
            <w:r>
              <w:rPr>
                <w:bCs/>
                <w:sz w:val="24"/>
                <w:szCs w:val="24"/>
              </w:rPr>
              <w:t>Умаровна</w:t>
            </w:r>
            <w:proofErr w:type="spellEnd"/>
          </w:p>
          <w:p w14:paraId="214E5A03" w14:textId="77777777" w:rsidR="00CE623A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лова Валентина Леонидовна</w:t>
            </w:r>
          </w:p>
          <w:p w14:paraId="70649D9E" w14:textId="77777777" w:rsidR="00CE623A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сибуллина</w:t>
            </w:r>
            <w:proofErr w:type="spellEnd"/>
            <w:r>
              <w:rPr>
                <w:bCs/>
                <w:sz w:val="24"/>
                <w:szCs w:val="24"/>
              </w:rPr>
              <w:t xml:space="preserve"> Юлия </w:t>
            </w:r>
            <w:proofErr w:type="spellStart"/>
            <w:r>
              <w:rPr>
                <w:bCs/>
                <w:sz w:val="24"/>
                <w:szCs w:val="24"/>
              </w:rPr>
              <w:t>Римовна</w:t>
            </w:r>
            <w:proofErr w:type="spellEnd"/>
          </w:p>
          <w:p w14:paraId="2B3BE866" w14:textId="77777777" w:rsidR="00CE623A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ашова Наталья Борисовна</w:t>
            </w:r>
          </w:p>
          <w:p w14:paraId="4CCF23B3" w14:textId="344F699F" w:rsidR="00CE623A" w:rsidRPr="005866CC" w:rsidRDefault="00CE623A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нкина Елена Юрьевна</w:t>
            </w:r>
          </w:p>
        </w:tc>
      </w:tr>
      <w:tr w:rsidR="000C0857" w14:paraId="622C448A" w14:textId="77777777" w:rsidTr="00E523BE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0F553D3D" w:rsidR="000C0857" w:rsidRDefault="00CE623A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proofErr w:type="spellStart"/>
            <w:r>
              <w:rPr>
                <w:spacing w:val="7"/>
                <w:sz w:val="22"/>
                <w:szCs w:val="22"/>
              </w:rPr>
              <w:t>Северо</w:t>
            </w:r>
            <w:proofErr w:type="spellEnd"/>
            <w:r>
              <w:rPr>
                <w:spacing w:val="7"/>
                <w:sz w:val="22"/>
                <w:szCs w:val="22"/>
              </w:rPr>
              <w:t xml:space="preserve"> – Восточном административном округ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9A" w14:textId="2AED7C50" w:rsidR="000C0857" w:rsidRDefault="00CE623A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C0857">
              <w:rPr>
                <w:sz w:val="22"/>
                <w:szCs w:val="22"/>
              </w:rPr>
              <w:t>специалист – эксперт</w:t>
            </w:r>
          </w:p>
          <w:p w14:paraId="791C83BB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FA56F2" w14:textId="3C5BC2DB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59C0B945" w14:textId="4F379344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435617C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580B875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3DCB8B15" w:rsidR="000C0857" w:rsidRDefault="000C0857" w:rsidP="00F00B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08B837E4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23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br/>
              <w:t>-</w:t>
            </w:r>
          </w:p>
          <w:p w14:paraId="0DF22AC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1E6F732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22197118" w:rsidR="000C0857" w:rsidRDefault="000C0857" w:rsidP="00F00BB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731" w14:textId="77777777" w:rsidR="000C0857" w:rsidRDefault="00CE623A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ишина Ирина Викторовна</w:t>
            </w:r>
          </w:p>
          <w:p w14:paraId="710AA116" w14:textId="77777777" w:rsidR="00CE623A" w:rsidRDefault="00CE623A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олев Сергей Владимирович</w:t>
            </w:r>
          </w:p>
          <w:p w14:paraId="4826F8E1" w14:textId="77777777" w:rsidR="00CE623A" w:rsidRDefault="00CE623A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нин Илья Сергеевич</w:t>
            </w:r>
          </w:p>
          <w:p w14:paraId="422009FF" w14:textId="4EC1F3BC" w:rsidR="00CE623A" w:rsidRPr="002C28CF" w:rsidRDefault="00CE623A" w:rsidP="000C0857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доренко Александра Викторовна</w:t>
            </w:r>
          </w:p>
        </w:tc>
      </w:tr>
    </w:tbl>
    <w:p w14:paraId="04446F2C" w14:textId="749F7A41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23DF34B5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CE623A">
        <w:rPr>
          <w:b/>
          <w:sz w:val="22"/>
          <w:szCs w:val="22"/>
          <w:u w:val="single"/>
        </w:rPr>
        <w:t>18</w:t>
      </w:r>
      <w:r w:rsidR="00C55247">
        <w:rPr>
          <w:b/>
          <w:sz w:val="22"/>
          <w:szCs w:val="22"/>
          <w:u w:val="single"/>
        </w:rPr>
        <w:t xml:space="preserve"> </w:t>
      </w:r>
      <w:r w:rsidR="00CE623A">
        <w:rPr>
          <w:b/>
          <w:sz w:val="22"/>
          <w:szCs w:val="22"/>
          <w:u w:val="single"/>
        </w:rPr>
        <w:t>февраля</w:t>
      </w:r>
      <w:r w:rsidR="005F5CDC">
        <w:rPr>
          <w:b/>
          <w:sz w:val="22"/>
          <w:szCs w:val="22"/>
          <w:u w:val="single"/>
        </w:rPr>
        <w:t xml:space="preserve"> 202</w:t>
      </w:r>
      <w:r w:rsidR="00CE623A">
        <w:rPr>
          <w:b/>
          <w:sz w:val="22"/>
          <w:szCs w:val="22"/>
          <w:u w:val="single"/>
        </w:rPr>
        <w:t>6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30C426A7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CE623A">
        <w:rPr>
          <w:b/>
          <w:sz w:val="22"/>
          <w:szCs w:val="22"/>
          <w:u w:val="single"/>
        </w:rPr>
        <w:t>20</w:t>
      </w:r>
      <w:r w:rsidR="001A761B">
        <w:rPr>
          <w:b/>
          <w:sz w:val="22"/>
          <w:szCs w:val="22"/>
          <w:u w:val="single"/>
        </w:rPr>
        <w:t xml:space="preserve"> </w:t>
      </w:r>
      <w:r w:rsidR="00CE623A">
        <w:rPr>
          <w:b/>
          <w:sz w:val="22"/>
          <w:szCs w:val="22"/>
          <w:u w:val="single"/>
        </w:rPr>
        <w:t>феврал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CE623A">
        <w:rPr>
          <w:b/>
          <w:sz w:val="22"/>
          <w:szCs w:val="22"/>
          <w:u w:val="single"/>
        </w:rPr>
        <w:t>6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0D052D81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>Контактн</w:t>
      </w:r>
      <w:r w:rsidR="00932099">
        <w:rPr>
          <w:sz w:val="22"/>
          <w:szCs w:val="22"/>
        </w:rPr>
        <w:t>ы</w:t>
      </w:r>
      <w:r w:rsidRPr="000B17DE">
        <w:rPr>
          <w:sz w:val="22"/>
          <w:szCs w:val="22"/>
        </w:rPr>
        <w:t>е лиц</w:t>
      </w:r>
      <w:r w:rsidR="00932099">
        <w:rPr>
          <w:sz w:val="22"/>
          <w:szCs w:val="22"/>
        </w:rPr>
        <w:t>а</w:t>
      </w:r>
      <w:r w:rsidRPr="000B17DE">
        <w:rPr>
          <w:sz w:val="22"/>
          <w:szCs w:val="22"/>
        </w:rPr>
        <w:t xml:space="preserve">: </w:t>
      </w:r>
      <w:r w:rsidR="00720C62" w:rsidRPr="000B17DE">
        <w:rPr>
          <w:sz w:val="22"/>
          <w:szCs w:val="22"/>
        </w:rPr>
        <w:t xml:space="preserve">главный специалист-эксперт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 xml:space="preserve">, телефон </w:t>
      </w:r>
      <w:r w:rsidR="00932099">
        <w:rPr>
          <w:sz w:val="22"/>
          <w:szCs w:val="22"/>
        </w:rPr>
        <w:t xml:space="preserve">8 </w:t>
      </w:r>
      <w:r w:rsidRPr="000B17DE">
        <w:rPr>
          <w:sz w:val="22"/>
          <w:szCs w:val="22"/>
        </w:rPr>
        <w:t>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6E0F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0D58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1F09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160E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099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E623A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589"/>
    <w:rsid w:val="00ED5EB1"/>
    <w:rsid w:val="00ED701C"/>
    <w:rsid w:val="00ED7C50"/>
    <w:rsid w:val="00EE786A"/>
    <w:rsid w:val="00EF32FA"/>
    <w:rsid w:val="00EF7821"/>
    <w:rsid w:val="00F00BBA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1D91C968-D247-420A-BB37-527C562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98BB-4456-4956-A4AE-C570F90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8</cp:revision>
  <cp:lastPrinted>2025-11-12T12:08:00Z</cp:lastPrinted>
  <dcterms:created xsi:type="dcterms:W3CDTF">2025-11-12T13:13:00Z</dcterms:created>
  <dcterms:modified xsi:type="dcterms:W3CDTF">2026-02-09T14:51:00Z</dcterms:modified>
</cp:coreProperties>
</file>